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4878CC53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6E4C2F">
              <w:rPr>
                <w:b/>
                <w:bCs/>
                <w:szCs w:val="32"/>
              </w:rPr>
              <w:t>7.7.</w:t>
            </w:r>
            <w:r w:rsidR="00B92ADB">
              <w:rPr>
                <w:b/>
                <w:bCs/>
                <w:szCs w:val="32"/>
              </w:rPr>
              <w:t>2021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67B10BB3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6E4C2F">
        <w:rPr>
          <w:sz w:val="20"/>
        </w:rPr>
        <w:t>7</w:t>
      </w:r>
      <w:r w:rsidRPr="00DE0CBC">
        <w:rPr>
          <w:sz w:val="20"/>
        </w:rPr>
        <w:t>:</w:t>
      </w:r>
      <w:r w:rsidR="006E4C2F">
        <w:rPr>
          <w:sz w:val="20"/>
        </w:rPr>
        <w:t>3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00E6268E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FF3A35">
        <w:rPr>
          <w:sz w:val="20"/>
        </w:rPr>
        <w:t>19</w:t>
      </w:r>
      <w:r w:rsidR="00A122B1" w:rsidRPr="00A122B1">
        <w:rPr>
          <w:sz w:val="20"/>
        </w:rPr>
        <w:t>:</w:t>
      </w:r>
      <w:r w:rsidR="006E4C2F">
        <w:rPr>
          <w:sz w:val="20"/>
        </w:rPr>
        <w:t>30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5F83FC9D" w:rsidR="00BA7404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657EF87C" w14:textId="77777777" w:rsidR="006E4C2F" w:rsidRPr="001056F7" w:rsidRDefault="006E4C2F" w:rsidP="00BA7404">
      <w:pPr>
        <w:tabs>
          <w:tab w:val="left" w:pos="1843"/>
        </w:tabs>
        <w:rPr>
          <w:sz w:val="20"/>
        </w:rPr>
      </w:pPr>
    </w:p>
    <w:p w14:paraId="643F2CBF" w14:textId="07A4C667" w:rsidR="006667D4" w:rsidRDefault="0092768B" w:rsidP="006667D4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>Rostislav Filip, Zdeně</w:t>
      </w:r>
      <w:r w:rsidR="001A7D01">
        <w:rPr>
          <w:sz w:val="20"/>
        </w:rPr>
        <w:t>k Zámečník</w:t>
      </w:r>
      <w:r w:rsidR="006667D4">
        <w:rPr>
          <w:sz w:val="20"/>
        </w:rPr>
        <w:t>,</w:t>
      </w:r>
      <w:r w:rsidR="00217EEA">
        <w:rPr>
          <w:sz w:val="20"/>
        </w:rPr>
        <w:t xml:space="preserve"> Petr Navrátil, Libor </w:t>
      </w:r>
      <w:proofErr w:type="spellStart"/>
      <w:r w:rsidR="00217EEA">
        <w:rPr>
          <w:sz w:val="20"/>
        </w:rPr>
        <w:t>Symerský</w:t>
      </w:r>
      <w:proofErr w:type="spellEnd"/>
      <w:r w:rsidR="006E4C2F">
        <w:rPr>
          <w:sz w:val="20"/>
        </w:rPr>
        <w:t xml:space="preserve"> (příchod 17,45)</w:t>
      </w:r>
      <w:r w:rsidR="00217EEA">
        <w:rPr>
          <w:sz w:val="20"/>
        </w:rPr>
        <w:t>, Milan Sivera</w:t>
      </w:r>
      <w:r w:rsidR="00B92ADB">
        <w:rPr>
          <w:sz w:val="20"/>
        </w:rPr>
        <w:t>, Bc. Stanislav Zámorský</w:t>
      </w:r>
      <w:r w:rsidR="00FF3A35">
        <w:rPr>
          <w:sz w:val="20"/>
        </w:rPr>
        <w:t>,</w:t>
      </w:r>
      <w:r w:rsidR="00FF3A35" w:rsidRPr="00FF3A35">
        <w:rPr>
          <w:sz w:val="20"/>
        </w:rPr>
        <w:t xml:space="preserve"> </w:t>
      </w:r>
      <w:r w:rsidR="00FF3A35">
        <w:rPr>
          <w:sz w:val="20"/>
        </w:rPr>
        <w:t>Ing. Vilma Hašlová</w:t>
      </w:r>
      <w:r w:rsidR="006E4C2F">
        <w:rPr>
          <w:sz w:val="20"/>
        </w:rPr>
        <w:t xml:space="preserve"> příchod 18,05)</w:t>
      </w:r>
      <w:r w:rsidR="00FF3A35">
        <w:rPr>
          <w:sz w:val="20"/>
        </w:rPr>
        <w:t>, Mgr. Miroslava Pilařová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2D3B069C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FF3A35">
        <w:rPr>
          <w:sz w:val="20"/>
        </w:rPr>
        <w:t>9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5FC7C9B3" w14:textId="071ED141" w:rsidR="00D32EB5" w:rsidRDefault="00D32EB5" w:rsidP="00FF3A35">
      <w:pPr>
        <w:rPr>
          <w:color w:val="000000"/>
          <w:sz w:val="20"/>
          <w:szCs w:val="20"/>
        </w:rPr>
      </w:pPr>
    </w:p>
    <w:p w14:paraId="0DD865E4" w14:textId="77777777" w:rsidR="00FF3A35" w:rsidRDefault="00FF3A35" w:rsidP="00FF3A35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41C9A46F" w14:textId="77777777" w:rsidR="00FF3A35" w:rsidRPr="006E7798" w:rsidRDefault="00FF3A35" w:rsidP="00FF3A35">
      <w:pPr>
        <w:rPr>
          <w:color w:val="000000"/>
          <w:sz w:val="20"/>
          <w:szCs w:val="20"/>
          <w:u w:val="single"/>
        </w:rPr>
      </w:pPr>
    </w:p>
    <w:p w14:paraId="30818918" w14:textId="41CD3562" w:rsidR="006E4C2F" w:rsidRPr="007D1319" w:rsidRDefault="006E4C2F" w:rsidP="006E4C2F">
      <w:p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</w:t>
      </w:r>
      <w:r w:rsidRPr="007D1319">
        <w:rPr>
          <w:rFonts w:cs="Calibri"/>
          <w:color w:val="000000"/>
          <w:sz w:val="20"/>
          <w:szCs w:val="20"/>
        </w:rPr>
        <w:t>1/    Zahájení</w:t>
      </w:r>
    </w:p>
    <w:p w14:paraId="4C82E16B" w14:textId="7885D620" w:rsidR="006E4C2F" w:rsidRPr="007D1319" w:rsidRDefault="006E4C2F" w:rsidP="006E4C2F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2/    Určení zapisovatele a ověřovatelů </w:t>
      </w:r>
    </w:p>
    <w:p w14:paraId="5153CC4E" w14:textId="41748E8C" w:rsidR="006E4C2F" w:rsidRPr="007D1319" w:rsidRDefault="006E4C2F" w:rsidP="006E4C2F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3/    Schválení programu zasedání zastupitelstva obce</w:t>
      </w:r>
    </w:p>
    <w:p w14:paraId="03A1A0DE" w14:textId="2F8D73B1" w:rsidR="006E4C2F" w:rsidRPr="007D1319" w:rsidRDefault="006E4C2F" w:rsidP="006E4C2F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4/    Kontrola usnesení z minulého zasedání</w:t>
      </w:r>
    </w:p>
    <w:p w14:paraId="6AA5259C" w14:textId="77777777" w:rsidR="006E4C2F" w:rsidRPr="007D1319" w:rsidRDefault="006E4C2F" w:rsidP="006E4C2F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5/    </w:t>
      </w:r>
      <w:r>
        <w:rPr>
          <w:rFonts w:cs="Calibri"/>
          <w:color w:val="000000"/>
          <w:sz w:val="20"/>
          <w:szCs w:val="20"/>
        </w:rPr>
        <w:t>Vodní nádrž Lipová</w:t>
      </w:r>
    </w:p>
    <w:p w14:paraId="5CA0BE04" w14:textId="77777777" w:rsidR="006E4C2F" w:rsidRDefault="006E4C2F" w:rsidP="006E4C2F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6/    Komplexní pozemková úprava</w:t>
      </w:r>
    </w:p>
    <w:p w14:paraId="1A4818BA" w14:textId="20198FE7" w:rsidR="006E4C2F" w:rsidRDefault="001A677A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7</w:t>
      </w:r>
      <w:r w:rsidR="006E4C2F">
        <w:rPr>
          <w:rFonts w:cs="Calibri"/>
          <w:color w:val="000000"/>
          <w:sz w:val="20"/>
          <w:szCs w:val="20"/>
        </w:rPr>
        <w:t>/    Žádost o odprodej parcely č. 399</w:t>
      </w:r>
    </w:p>
    <w:p w14:paraId="5AE94F3E" w14:textId="44A06C3E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</w:t>
      </w:r>
      <w:r w:rsidR="001A677A">
        <w:rPr>
          <w:rFonts w:cs="Calibri"/>
          <w:color w:val="000000"/>
          <w:sz w:val="20"/>
          <w:szCs w:val="20"/>
        </w:rPr>
        <w:t>8</w:t>
      </w:r>
      <w:r>
        <w:rPr>
          <w:rFonts w:cs="Calibri"/>
          <w:color w:val="000000"/>
          <w:sz w:val="20"/>
          <w:szCs w:val="20"/>
        </w:rPr>
        <w:t>/    Žádost o vybudování parkovacího místa</w:t>
      </w:r>
    </w:p>
    <w:p w14:paraId="4391D5CA" w14:textId="75499B50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1A677A">
        <w:rPr>
          <w:rFonts w:cs="Calibri"/>
          <w:color w:val="000000"/>
          <w:sz w:val="20"/>
          <w:szCs w:val="20"/>
        </w:rPr>
        <w:t xml:space="preserve"> 9</w:t>
      </w:r>
      <w:r>
        <w:rPr>
          <w:rFonts w:cs="Calibri"/>
          <w:color w:val="000000"/>
          <w:sz w:val="20"/>
          <w:szCs w:val="20"/>
        </w:rPr>
        <w:t>/   Pořízení Z-</w:t>
      </w:r>
      <w:proofErr w:type="spellStart"/>
      <w:r>
        <w:rPr>
          <w:rFonts w:cs="Calibri"/>
          <w:color w:val="000000"/>
          <w:sz w:val="20"/>
          <w:szCs w:val="20"/>
        </w:rPr>
        <w:t>BOXu</w:t>
      </w:r>
      <w:proofErr w:type="spellEnd"/>
    </w:p>
    <w:p w14:paraId="4CC37F2C" w14:textId="3A54B113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</w:t>
      </w:r>
      <w:r w:rsidR="001A677A">
        <w:rPr>
          <w:rFonts w:cs="Calibri"/>
          <w:color w:val="000000"/>
          <w:sz w:val="20"/>
          <w:szCs w:val="20"/>
        </w:rPr>
        <w:t>0</w:t>
      </w:r>
      <w:r>
        <w:rPr>
          <w:rFonts w:cs="Calibri"/>
          <w:color w:val="000000"/>
          <w:sz w:val="20"/>
          <w:szCs w:val="20"/>
        </w:rPr>
        <w:t>/   Finanční výpomoc postiženým obcím na jihu Moravy</w:t>
      </w:r>
    </w:p>
    <w:p w14:paraId="02F29E32" w14:textId="3DED1948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</w:t>
      </w:r>
      <w:r w:rsidR="001A677A">
        <w:rPr>
          <w:rFonts w:cs="Calibri"/>
          <w:color w:val="000000"/>
          <w:sz w:val="20"/>
          <w:szCs w:val="20"/>
        </w:rPr>
        <w:t>1</w:t>
      </w:r>
      <w:r>
        <w:rPr>
          <w:rFonts w:cs="Calibri"/>
          <w:color w:val="000000"/>
          <w:sz w:val="20"/>
          <w:szCs w:val="20"/>
        </w:rPr>
        <w:t>/   Odkoupení pozemků od p. Vymazala</w:t>
      </w:r>
    </w:p>
    <w:p w14:paraId="4BEFB4CD" w14:textId="513A001E" w:rsidR="001A677A" w:rsidRDefault="001A677A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2/   </w:t>
      </w:r>
      <w:r w:rsidRPr="007D1319">
        <w:rPr>
          <w:rFonts w:cs="Calibri"/>
          <w:color w:val="000000"/>
          <w:sz w:val="20"/>
          <w:szCs w:val="20"/>
        </w:rPr>
        <w:t>Rozpočtové opatření č.</w:t>
      </w:r>
      <w:r>
        <w:rPr>
          <w:rFonts w:cs="Calibri"/>
          <w:color w:val="000000"/>
          <w:sz w:val="20"/>
          <w:szCs w:val="20"/>
        </w:rPr>
        <w:t>6</w:t>
      </w:r>
    </w:p>
    <w:p w14:paraId="30AB8429" w14:textId="77777777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3/   Různé</w:t>
      </w:r>
    </w:p>
    <w:p w14:paraId="3EF9E1E1" w14:textId="78836892" w:rsidR="006E4C2F" w:rsidRDefault="006E4C2F" w:rsidP="006E4C2F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4/   Závěr</w:t>
      </w:r>
    </w:p>
    <w:p w14:paraId="644FABF0" w14:textId="77777777" w:rsidR="006E4C2F" w:rsidRDefault="006E4C2F" w:rsidP="006E4C2F">
      <w:pPr>
        <w:rPr>
          <w:rFonts w:cs="Calibri"/>
          <w:color w:val="000000"/>
          <w:sz w:val="20"/>
          <w:szCs w:val="20"/>
        </w:rPr>
      </w:pPr>
    </w:p>
    <w:p w14:paraId="2BE4775B" w14:textId="77777777" w:rsidR="00FF3A35" w:rsidRDefault="00FF3A35" w:rsidP="00D32EB5">
      <w:pPr>
        <w:pStyle w:val="Odstavecseseznamem"/>
        <w:ind w:left="786"/>
        <w:rPr>
          <w:color w:val="000000"/>
          <w:sz w:val="20"/>
          <w:szCs w:val="20"/>
        </w:rPr>
      </w:pP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59C0EF84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6E4C2F">
        <w:rPr>
          <w:sz w:val="20"/>
        </w:rPr>
        <w:t xml:space="preserve">Mgr.Miroslava Pilařová </w:t>
      </w:r>
      <w:proofErr w:type="gramStart"/>
      <w:r w:rsidR="006E4C2F">
        <w:rPr>
          <w:sz w:val="20"/>
        </w:rPr>
        <w:t xml:space="preserve">a  </w:t>
      </w:r>
      <w:r w:rsidR="00FF3A35">
        <w:rPr>
          <w:sz w:val="20"/>
        </w:rPr>
        <w:t>p.</w:t>
      </w:r>
      <w:proofErr w:type="gramEnd"/>
      <w:r w:rsidR="006E4C2F">
        <w:rPr>
          <w:sz w:val="20"/>
        </w:rPr>
        <w:t xml:space="preserve"> </w:t>
      </w:r>
      <w:r w:rsidR="00FF3A35">
        <w:rPr>
          <w:sz w:val="20"/>
        </w:rPr>
        <w:t>Milan Sivera</w:t>
      </w:r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13184C9D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6E4C2F">
        <w:rPr>
          <w:b/>
          <w:bCs/>
          <w:i/>
          <w:sz w:val="20"/>
        </w:rPr>
        <w:t xml:space="preserve">Mgr. Miroslavu Pilařovou a p. Milana </w:t>
      </w:r>
      <w:proofErr w:type="spellStart"/>
      <w:r w:rsidR="006E4C2F">
        <w:rPr>
          <w:b/>
          <w:bCs/>
          <w:i/>
          <w:sz w:val="20"/>
        </w:rPr>
        <w:t>Si</w:t>
      </w:r>
      <w:r w:rsidR="00FF3A35">
        <w:rPr>
          <w:b/>
          <w:bCs/>
          <w:i/>
          <w:sz w:val="20"/>
        </w:rPr>
        <w:t>veru</w:t>
      </w:r>
      <w:proofErr w:type="spellEnd"/>
      <w:r w:rsidR="00FF3A35">
        <w:rPr>
          <w:b/>
          <w:bCs/>
          <w:i/>
          <w:sz w:val="20"/>
        </w:rPr>
        <w:t>.</w:t>
      </w:r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7A826C58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FF3A35">
        <w:rPr>
          <w:sz w:val="20"/>
        </w:rPr>
        <w:t xml:space="preserve">  </w:t>
      </w:r>
      <w:r w:rsidR="006E4C2F">
        <w:rPr>
          <w:sz w:val="20"/>
        </w:rPr>
        <w:t>7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23F3258F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2434117E" w14:textId="77777777"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7C8FE28A" w14:textId="77777777" w:rsidR="00F53E3B" w:rsidRDefault="00F53E3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36F2CB2F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lastRenderedPageBreak/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1B699814" w14:textId="77777777"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27EAA6E1" w14:textId="77777777" w:rsidR="001E1CF1" w:rsidRPr="001056F7" w:rsidRDefault="001E1CF1" w:rsidP="00057177">
      <w:pPr>
        <w:jc w:val="both"/>
        <w:rPr>
          <w:sz w:val="20"/>
        </w:rPr>
      </w:pPr>
    </w:p>
    <w:p w14:paraId="7010BF21" w14:textId="740DC55C" w:rsidR="001E1CF1" w:rsidRPr="001056F7" w:rsidRDefault="006667D4" w:rsidP="006667D4">
      <w:pPr>
        <w:tabs>
          <w:tab w:val="left" w:pos="2835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1E1CF1" w:rsidRPr="00B345B4">
        <w:rPr>
          <w:sz w:val="20"/>
          <w:u w:val="single"/>
        </w:rPr>
        <w:t>Návrh usnesení č. 2</w:t>
      </w:r>
      <w:r w:rsidR="001E1CF1" w:rsidRPr="00B345B4">
        <w:rPr>
          <w:sz w:val="20"/>
        </w:rPr>
        <w:t>:</w:t>
      </w:r>
      <w:r w:rsidR="001E1CF1" w:rsidRPr="001056F7">
        <w:rPr>
          <w:b/>
          <w:sz w:val="20"/>
        </w:rPr>
        <w:tab/>
      </w:r>
      <w:r w:rsidR="001E1CF1"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="001E1CF1" w:rsidRPr="001056F7">
        <w:rPr>
          <w:b/>
          <w:i/>
          <w:sz w:val="20"/>
        </w:rPr>
        <w:t>schvaluje</w:t>
      </w:r>
      <w:r w:rsidR="00B92ADB">
        <w:rPr>
          <w:b/>
          <w:i/>
          <w:sz w:val="20"/>
        </w:rPr>
        <w:t xml:space="preserve"> program</w:t>
      </w:r>
      <w:r w:rsidR="00227A3B">
        <w:rPr>
          <w:b/>
          <w:i/>
          <w:sz w:val="20"/>
        </w:rPr>
        <w:t xml:space="preserve"> zasedání</w:t>
      </w:r>
      <w:r w:rsidR="00B92ADB">
        <w:rPr>
          <w:b/>
          <w:i/>
          <w:sz w:val="20"/>
        </w:rPr>
        <w:t xml:space="preserve"> dle pozvánky.</w:t>
      </w:r>
      <w:r w:rsidR="00057177">
        <w:rPr>
          <w:b/>
          <w:i/>
          <w:sz w:val="20"/>
        </w:rPr>
        <w:t xml:space="preserve">   </w:t>
      </w:r>
    </w:p>
    <w:p w14:paraId="4D815A6F" w14:textId="77777777" w:rsidR="001E1CF1" w:rsidRDefault="001E1CF1" w:rsidP="001E1CF1">
      <w:pPr>
        <w:jc w:val="both"/>
        <w:rPr>
          <w:sz w:val="20"/>
        </w:rPr>
      </w:pPr>
    </w:p>
    <w:p w14:paraId="7677417E" w14:textId="1B2005CE"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1E1CF1">
        <w:rPr>
          <w:sz w:val="20"/>
        </w:rPr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6E4C2F">
        <w:rPr>
          <w:sz w:val="20"/>
        </w:rPr>
        <w:t>7</w:t>
      </w:r>
      <w:r w:rsidR="001F66BB">
        <w:rPr>
          <w:sz w:val="20"/>
        </w:rPr>
        <w:t xml:space="preserve">    </w:t>
      </w:r>
      <w:r w:rsidR="001E1CF1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1E1CF1" w:rsidRPr="00A122B1">
        <w:rPr>
          <w:sz w:val="20"/>
        </w:rPr>
        <w:t>zdržel se: 0</w:t>
      </w:r>
    </w:p>
    <w:p w14:paraId="58187190" w14:textId="77777777"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14:paraId="3CC985A4" w14:textId="77777777" w:rsidR="005D262F" w:rsidRDefault="007F0206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</w:t>
      </w:r>
      <w:r w:rsidR="005D262F" w:rsidRPr="00B345B4">
        <w:rPr>
          <w:b/>
          <w:i/>
          <w:sz w:val="20"/>
        </w:rPr>
        <w:t xml:space="preserve">Usnesení č. </w:t>
      </w:r>
      <w:r w:rsidR="00907D82">
        <w:rPr>
          <w:b/>
          <w:i/>
          <w:sz w:val="20"/>
        </w:rPr>
        <w:t>2</w:t>
      </w:r>
      <w:r w:rsidR="005D262F" w:rsidRPr="00B345B4">
        <w:rPr>
          <w:b/>
          <w:i/>
          <w:sz w:val="20"/>
        </w:rPr>
        <w:t xml:space="preserve"> bylo schváleno.</w:t>
      </w:r>
    </w:p>
    <w:p w14:paraId="1A18C6BD" w14:textId="77777777"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14:paraId="628AE1D6" w14:textId="475A4219" w:rsidR="00907D82" w:rsidRDefault="001F66BB" w:rsidP="00B92ADB">
      <w:pPr>
        <w:tabs>
          <w:tab w:val="left" w:pos="2835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="00033E48">
        <w:rPr>
          <w:sz w:val="20"/>
        </w:rPr>
        <w:t xml:space="preserve"> </w:t>
      </w:r>
      <w:r w:rsidR="00907D82">
        <w:rPr>
          <w:sz w:val="20"/>
        </w:rPr>
        <w:t xml:space="preserve">         </w:t>
      </w:r>
    </w:p>
    <w:p w14:paraId="3520B5CB" w14:textId="0F3AB401" w:rsidR="005A4F59" w:rsidRPr="00FF3A35" w:rsidRDefault="001E1CF1" w:rsidP="00FF3A3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FF3A35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7777777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51EF0BA7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FF3A35">
        <w:rPr>
          <w:sz w:val="20"/>
          <w:u w:val="single"/>
        </w:rPr>
        <w:t>3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14D9DFF7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6E4C2F">
        <w:rPr>
          <w:b/>
          <w:i/>
          <w:sz w:val="20"/>
        </w:rPr>
        <w:t>10</w:t>
      </w:r>
      <w:r w:rsidR="00FF3A35">
        <w:rPr>
          <w:b/>
          <w:i/>
          <w:sz w:val="20"/>
        </w:rPr>
        <w:t>.</w:t>
      </w:r>
      <w:r w:rsidR="006E4C2F">
        <w:rPr>
          <w:b/>
          <w:i/>
          <w:sz w:val="20"/>
        </w:rPr>
        <w:t>5</w:t>
      </w:r>
      <w:r w:rsidR="00FF3A35">
        <w:rPr>
          <w:b/>
          <w:i/>
          <w:sz w:val="20"/>
        </w:rPr>
        <w:t>.</w:t>
      </w:r>
      <w:r w:rsidR="00B92ADB">
        <w:rPr>
          <w:b/>
          <w:i/>
          <w:sz w:val="20"/>
        </w:rPr>
        <w:t>2021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79A1F6A9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6E4C2F">
        <w:rPr>
          <w:sz w:val="20"/>
        </w:rPr>
        <w:t>7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z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5580ABE7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3507BC" w:rsidRPr="00B345B4">
        <w:rPr>
          <w:b/>
          <w:i/>
          <w:sz w:val="20"/>
        </w:rPr>
        <w:t xml:space="preserve">Usnesení č. </w:t>
      </w:r>
      <w:r w:rsidR="00FF3A35">
        <w:rPr>
          <w:b/>
          <w:i/>
          <w:sz w:val="20"/>
        </w:rPr>
        <w:t>3</w:t>
      </w:r>
      <w:r w:rsidR="003507BC" w:rsidRPr="00B345B4">
        <w:rPr>
          <w:b/>
          <w:i/>
          <w:sz w:val="20"/>
        </w:rPr>
        <w:t xml:space="preserve"> bylo schváleno.</w:t>
      </w:r>
    </w:p>
    <w:p w14:paraId="444F9628" w14:textId="3C40632F" w:rsidR="006E4C2F" w:rsidRDefault="006E4C2F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0D29D612" w14:textId="05894634" w:rsidR="006E4C2F" w:rsidRDefault="006E4C2F" w:rsidP="006E4C2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iCs/>
          <w:sz w:val="20"/>
        </w:rPr>
      </w:pPr>
      <w:r>
        <w:rPr>
          <w:b/>
          <w:iCs/>
          <w:sz w:val="20"/>
        </w:rPr>
        <w:t>Vodní nádrž Lipová</w:t>
      </w:r>
    </w:p>
    <w:p w14:paraId="7E56EF5C" w14:textId="68299EA5" w:rsidR="006E4C2F" w:rsidRDefault="006E4C2F" w:rsidP="006E4C2F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1FB81475" w14:textId="5182CCCD" w:rsidR="006E4C2F" w:rsidRDefault="006E4C2F" w:rsidP="006E4C2F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>Předsedající informoval o jednání v Praze u senátorky Ing. Jitky Seitlové ohledně vodní nádrže v Lipové.</w:t>
      </w:r>
    </w:p>
    <w:p w14:paraId="21F7C64A" w14:textId="5DA4516F" w:rsidR="006E4C2F" w:rsidRDefault="006E4C2F" w:rsidP="006E4C2F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03D503EB" w14:textId="2CF589B0" w:rsidR="006E4C2F" w:rsidRDefault="006E4C2F" w:rsidP="006E4C2F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>ZO Lipová bere na vědomí.</w:t>
      </w:r>
    </w:p>
    <w:p w14:paraId="62AFF3AF" w14:textId="176882D3" w:rsidR="006E4C2F" w:rsidRDefault="006E4C2F" w:rsidP="006E4C2F">
      <w:pPr>
        <w:tabs>
          <w:tab w:val="left" w:pos="567"/>
        </w:tabs>
        <w:jc w:val="both"/>
        <w:rPr>
          <w:bCs/>
          <w:iCs/>
          <w:sz w:val="20"/>
        </w:rPr>
      </w:pPr>
    </w:p>
    <w:p w14:paraId="1F6F841D" w14:textId="142C0D80" w:rsidR="006E4C2F" w:rsidRDefault="006E4C2F" w:rsidP="006E4C2F">
      <w:pPr>
        <w:tabs>
          <w:tab w:val="left" w:pos="567"/>
        </w:tabs>
        <w:jc w:val="both"/>
        <w:rPr>
          <w:bCs/>
          <w:iCs/>
          <w:sz w:val="20"/>
        </w:rPr>
      </w:pPr>
    </w:p>
    <w:p w14:paraId="790EAD7B" w14:textId="37C8A515" w:rsidR="006E4C2F" w:rsidRPr="006E4C2F" w:rsidRDefault="006E4C2F" w:rsidP="006E4C2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iCs/>
          <w:sz w:val="20"/>
        </w:rPr>
      </w:pPr>
      <w:r w:rsidRPr="006E4C2F">
        <w:rPr>
          <w:b/>
          <w:iCs/>
          <w:sz w:val="20"/>
        </w:rPr>
        <w:t>Komplexní pozemková úprava</w:t>
      </w:r>
    </w:p>
    <w:p w14:paraId="76B65EB7" w14:textId="0B070D6B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289A8BAD" w14:textId="7103222D" w:rsidR="006E4C2F" w:rsidRDefault="006E4C2F" w:rsidP="006E4C2F">
      <w:pPr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>Na jednání zastupitelstva obce byla p</w:t>
      </w:r>
      <w:r w:rsidR="00B902B3">
        <w:rPr>
          <w:bCs/>
          <w:iCs/>
          <w:sz w:val="20"/>
        </w:rPr>
        <w:t>ozvaná</w:t>
      </w:r>
      <w:r>
        <w:rPr>
          <w:bCs/>
          <w:iCs/>
          <w:sz w:val="20"/>
        </w:rPr>
        <w:t xml:space="preserve"> </w:t>
      </w:r>
      <w:r w:rsidR="00B902B3">
        <w:rPr>
          <w:bCs/>
          <w:iCs/>
          <w:sz w:val="20"/>
        </w:rPr>
        <w:t>I</w:t>
      </w:r>
      <w:r>
        <w:rPr>
          <w:bCs/>
          <w:iCs/>
          <w:sz w:val="20"/>
        </w:rPr>
        <w:t xml:space="preserve">ng. </w:t>
      </w:r>
      <w:proofErr w:type="spellStart"/>
      <w:r>
        <w:rPr>
          <w:bCs/>
          <w:iCs/>
          <w:sz w:val="20"/>
        </w:rPr>
        <w:t>Brundová</w:t>
      </w:r>
      <w:proofErr w:type="spellEnd"/>
      <w:r>
        <w:rPr>
          <w:bCs/>
          <w:iCs/>
          <w:sz w:val="20"/>
        </w:rPr>
        <w:t xml:space="preserve"> ze Státního pozemkového úřadu, která </w:t>
      </w:r>
      <w:r w:rsidR="00B902B3">
        <w:rPr>
          <w:bCs/>
          <w:iCs/>
          <w:sz w:val="20"/>
        </w:rPr>
        <w:t xml:space="preserve">vysvětlila rozdíl a </w:t>
      </w:r>
      <w:proofErr w:type="gramStart"/>
      <w:r w:rsidR="00B902B3">
        <w:rPr>
          <w:bCs/>
          <w:iCs/>
          <w:sz w:val="20"/>
        </w:rPr>
        <w:t>důsledky  mezi</w:t>
      </w:r>
      <w:proofErr w:type="gramEnd"/>
      <w:r w:rsidR="00B902B3">
        <w:rPr>
          <w:bCs/>
          <w:iCs/>
          <w:sz w:val="20"/>
        </w:rPr>
        <w:t xml:space="preserve">  jednoduchou a komplexní pozemkovou úpravou v naší obci.</w:t>
      </w:r>
    </w:p>
    <w:p w14:paraId="63BB7F0B" w14:textId="2B05B92A" w:rsidR="00B902B3" w:rsidRDefault="00B902B3" w:rsidP="006E4C2F">
      <w:pPr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301F76AA" w14:textId="77777777" w:rsidR="00BB515A" w:rsidRDefault="00B902B3" w:rsidP="00B902B3">
      <w:pPr>
        <w:tabs>
          <w:tab w:val="left" w:pos="2835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 xml:space="preserve">Návrh usnesení č. </w:t>
      </w:r>
      <w:r>
        <w:rPr>
          <w:sz w:val="20"/>
          <w:u w:val="single"/>
        </w:rPr>
        <w:t>4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>
        <w:rPr>
          <w:b/>
          <w:i/>
          <w:sz w:val="20"/>
        </w:rPr>
        <w:t>obce souhlasí s</w:t>
      </w:r>
      <w:r w:rsidR="00AA32A7">
        <w:rPr>
          <w:b/>
          <w:i/>
          <w:sz w:val="20"/>
        </w:rPr>
        <w:t xml:space="preserve"> pokračováním v komplexní pozemkové </w:t>
      </w:r>
      <w:r w:rsidR="00BB515A">
        <w:rPr>
          <w:b/>
          <w:i/>
          <w:sz w:val="20"/>
        </w:rPr>
        <w:t xml:space="preserve"> </w:t>
      </w:r>
    </w:p>
    <w:p w14:paraId="20843CC4" w14:textId="752827E7" w:rsidR="00B902B3" w:rsidRPr="001056F7" w:rsidRDefault="00BB515A" w:rsidP="00B902B3">
      <w:pPr>
        <w:tabs>
          <w:tab w:val="left" w:pos="2835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</w:t>
      </w:r>
      <w:r w:rsidR="00AA32A7">
        <w:rPr>
          <w:b/>
          <w:i/>
          <w:sz w:val="20"/>
        </w:rPr>
        <w:t>úpravě.</w:t>
      </w:r>
      <w:r w:rsidR="00B902B3">
        <w:rPr>
          <w:b/>
          <w:i/>
          <w:sz w:val="20"/>
        </w:rPr>
        <w:t xml:space="preserve">   </w:t>
      </w:r>
    </w:p>
    <w:p w14:paraId="0C1BECD8" w14:textId="77777777" w:rsidR="00B902B3" w:rsidRDefault="00B902B3" w:rsidP="00B902B3">
      <w:pPr>
        <w:jc w:val="both"/>
        <w:rPr>
          <w:sz w:val="20"/>
        </w:rPr>
      </w:pPr>
    </w:p>
    <w:p w14:paraId="2659D271" w14:textId="0FB69162" w:rsidR="00B902B3" w:rsidRDefault="00B902B3" w:rsidP="00B902B3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</w:t>
      </w:r>
      <w:r w:rsidRPr="00A122B1">
        <w:rPr>
          <w:sz w:val="20"/>
        </w:rPr>
        <w:t>zdržel se: 0</w:t>
      </w:r>
    </w:p>
    <w:p w14:paraId="5EEB06D3" w14:textId="77777777" w:rsidR="00B902B3" w:rsidRDefault="00B902B3" w:rsidP="00B902B3">
      <w:pPr>
        <w:tabs>
          <w:tab w:val="left" w:pos="567"/>
        </w:tabs>
        <w:jc w:val="both"/>
        <w:rPr>
          <w:sz w:val="20"/>
        </w:rPr>
      </w:pPr>
    </w:p>
    <w:p w14:paraId="7971BB51" w14:textId="551949EB" w:rsidR="00B902B3" w:rsidRDefault="00B902B3" w:rsidP="00B902B3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4</w:t>
      </w:r>
      <w:r w:rsidRPr="00B345B4">
        <w:rPr>
          <w:b/>
          <w:i/>
          <w:sz w:val="20"/>
        </w:rPr>
        <w:t xml:space="preserve"> bylo schváleno.</w:t>
      </w:r>
    </w:p>
    <w:p w14:paraId="1B2C1D7F" w14:textId="77777777" w:rsidR="00B902B3" w:rsidRDefault="00B902B3" w:rsidP="00B902B3">
      <w:pPr>
        <w:tabs>
          <w:tab w:val="left" w:pos="567"/>
        </w:tabs>
        <w:jc w:val="both"/>
        <w:rPr>
          <w:b/>
          <w:i/>
          <w:sz w:val="20"/>
        </w:rPr>
      </w:pPr>
    </w:p>
    <w:p w14:paraId="7388347D" w14:textId="4B529040" w:rsidR="00B92ADB" w:rsidRDefault="00B92ADB" w:rsidP="003507BC">
      <w:pPr>
        <w:tabs>
          <w:tab w:val="left" w:pos="567"/>
        </w:tabs>
        <w:jc w:val="both"/>
        <w:rPr>
          <w:b/>
          <w:iCs/>
          <w:sz w:val="20"/>
        </w:rPr>
      </w:pPr>
    </w:p>
    <w:p w14:paraId="5B864CD6" w14:textId="77777777" w:rsidR="00B92ADB" w:rsidRP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2C2D3F53" w:rsidR="00AD27B2" w:rsidRPr="00AD27B2" w:rsidRDefault="00FF3A35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i/>
          <w:sz w:val="20"/>
        </w:rPr>
      </w:pPr>
      <w:r>
        <w:rPr>
          <w:b/>
          <w:bCs/>
          <w:iCs/>
          <w:sz w:val="20"/>
        </w:rPr>
        <w:t>Žádost o od</w:t>
      </w:r>
      <w:r w:rsidR="00B902B3">
        <w:rPr>
          <w:b/>
          <w:bCs/>
          <w:iCs/>
          <w:sz w:val="20"/>
        </w:rPr>
        <w:t>prodej</w:t>
      </w:r>
      <w:r>
        <w:rPr>
          <w:b/>
          <w:bCs/>
          <w:iCs/>
          <w:sz w:val="20"/>
        </w:rPr>
        <w:t xml:space="preserve"> parc</w:t>
      </w:r>
      <w:r w:rsidR="00B902B3">
        <w:rPr>
          <w:b/>
          <w:bCs/>
          <w:iCs/>
          <w:sz w:val="20"/>
        </w:rPr>
        <w:t xml:space="preserve">ely </w:t>
      </w:r>
      <w:r>
        <w:rPr>
          <w:b/>
          <w:bCs/>
          <w:iCs/>
          <w:sz w:val="20"/>
        </w:rPr>
        <w:t>č. 399 v </w:t>
      </w:r>
      <w:proofErr w:type="spellStart"/>
      <w:r>
        <w:rPr>
          <w:b/>
          <w:bCs/>
          <w:iCs/>
          <w:sz w:val="20"/>
        </w:rPr>
        <w:t>k.ú</w:t>
      </w:r>
      <w:proofErr w:type="spellEnd"/>
      <w:r>
        <w:rPr>
          <w:b/>
          <w:bCs/>
          <w:iCs/>
          <w:sz w:val="20"/>
        </w:rPr>
        <w:t>. Lipová u Přerova</w:t>
      </w:r>
    </w:p>
    <w:p w14:paraId="0030BA18" w14:textId="340F3AC8" w:rsidR="00AD27B2" w:rsidRDefault="00AD27B2" w:rsidP="00D512E8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Předsedající </w:t>
      </w:r>
      <w:r w:rsidR="00B902B3">
        <w:rPr>
          <w:sz w:val="20"/>
        </w:rPr>
        <w:t>opět informoval o</w:t>
      </w:r>
      <w:r>
        <w:rPr>
          <w:sz w:val="20"/>
        </w:rPr>
        <w:t xml:space="preserve"> </w:t>
      </w:r>
      <w:r w:rsidR="00FF3A35">
        <w:rPr>
          <w:sz w:val="20"/>
        </w:rPr>
        <w:t>žádost</w:t>
      </w:r>
      <w:r w:rsidR="00B902B3">
        <w:rPr>
          <w:sz w:val="20"/>
        </w:rPr>
        <w:t>i</w:t>
      </w:r>
      <w:r w:rsidR="00FF3A35">
        <w:rPr>
          <w:sz w:val="20"/>
        </w:rPr>
        <w:t xml:space="preserve"> manželů Pastvových o odkoupení části parcely č. 399 v </w:t>
      </w:r>
      <w:proofErr w:type="spellStart"/>
      <w:r w:rsidR="00FF3A35">
        <w:rPr>
          <w:sz w:val="20"/>
        </w:rPr>
        <w:t>k.ú</w:t>
      </w:r>
      <w:proofErr w:type="spellEnd"/>
      <w:r w:rsidR="00FF3A35">
        <w:rPr>
          <w:sz w:val="20"/>
        </w:rPr>
        <w:t>. Lipová u Přerova</w:t>
      </w:r>
      <w:r w:rsidR="009E7E96">
        <w:rPr>
          <w:sz w:val="20"/>
        </w:rPr>
        <w:t xml:space="preserve"> o výměře 109 m</w:t>
      </w:r>
      <w:r w:rsidR="0084227F">
        <w:rPr>
          <w:sz w:val="20"/>
        </w:rPr>
        <w:t xml:space="preserve">2. </w:t>
      </w:r>
      <w:r w:rsidR="00B902B3">
        <w:rPr>
          <w:sz w:val="20"/>
        </w:rPr>
        <w:t>Starosta zajistí zaměř</w:t>
      </w:r>
      <w:r w:rsidR="009E7E96">
        <w:rPr>
          <w:sz w:val="20"/>
        </w:rPr>
        <w:t xml:space="preserve">ení </w:t>
      </w:r>
      <w:r w:rsidR="00B902B3">
        <w:rPr>
          <w:sz w:val="20"/>
        </w:rPr>
        <w:t>parcely</w:t>
      </w:r>
      <w:r w:rsidR="009E7E96">
        <w:rPr>
          <w:sz w:val="20"/>
        </w:rPr>
        <w:t xml:space="preserve"> </w:t>
      </w:r>
      <w:r w:rsidR="00D512E8">
        <w:rPr>
          <w:sz w:val="20"/>
        </w:rPr>
        <w:t>od</w:t>
      </w:r>
      <w:r w:rsidR="00B902B3">
        <w:rPr>
          <w:sz w:val="20"/>
        </w:rPr>
        <w:t xml:space="preserve"> Ing. Roubalíka</w:t>
      </w:r>
      <w:r w:rsidR="00D512E8">
        <w:rPr>
          <w:sz w:val="20"/>
        </w:rPr>
        <w:t>.</w:t>
      </w:r>
      <w:r w:rsidR="009E7E96">
        <w:rPr>
          <w:sz w:val="20"/>
        </w:rPr>
        <w:t xml:space="preserve">                                              </w:t>
      </w:r>
      <w:r w:rsidR="00D512E8">
        <w:rPr>
          <w:sz w:val="20"/>
        </w:rPr>
        <w:t xml:space="preserve">             </w:t>
      </w:r>
      <w:r w:rsidR="00AA32A7">
        <w:rPr>
          <w:sz w:val="20"/>
        </w:rPr>
        <w:t xml:space="preserve">                -  tento bod odložen</w:t>
      </w:r>
      <w:r w:rsidR="00D512E8">
        <w:rPr>
          <w:sz w:val="20"/>
        </w:rPr>
        <w:t xml:space="preserve"> na další zasedání</w:t>
      </w:r>
      <w:r w:rsidR="0084227F">
        <w:rPr>
          <w:sz w:val="20"/>
        </w:rPr>
        <w:t xml:space="preserve"> zastupitelstva obce</w:t>
      </w:r>
    </w:p>
    <w:p w14:paraId="685FE7DC" w14:textId="77777777" w:rsidR="005E2600" w:rsidRDefault="005E2600" w:rsidP="005E2600">
      <w:pPr>
        <w:jc w:val="both"/>
        <w:rPr>
          <w:sz w:val="20"/>
        </w:rPr>
      </w:pPr>
    </w:p>
    <w:p w14:paraId="424EC528" w14:textId="6E5E5DF9" w:rsidR="001A33AB" w:rsidRDefault="005E2600" w:rsidP="00CC5691">
      <w:pPr>
        <w:jc w:val="both"/>
        <w:rPr>
          <w:b/>
          <w:sz w:val="20"/>
          <w:szCs w:val="20"/>
        </w:rPr>
      </w:pPr>
      <w:r>
        <w:rPr>
          <w:sz w:val="20"/>
        </w:rPr>
        <w:t xml:space="preserve">      </w:t>
      </w:r>
      <w:r w:rsidR="00AD27B2">
        <w:rPr>
          <w:sz w:val="20"/>
        </w:rPr>
        <w:t xml:space="preserve">ZO </w:t>
      </w:r>
      <w:r w:rsidR="0085603A">
        <w:rPr>
          <w:sz w:val="20"/>
        </w:rPr>
        <w:t xml:space="preserve">obce Lipová </w:t>
      </w:r>
      <w:r w:rsidR="00AD27B2">
        <w:rPr>
          <w:sz w:val="20"/>
        </w:rPr>
        <w:t>bere na vědomí</w:t>
      </w:r>
      <w:r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 xml:space="preserve">  </w:t>
      </w:r>
    </w:p>
    <w:p w14:paraId="6C75F3E7" w14:textId="11D6FCC7" w:rsidR="00AD27B2" w:rsidRPr="00AD27B2" w:rsidRDefault="0084227F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Žádost o </w:t>
      </w:r>
      <w:r w:rsidR="00D512E8">
        <w:rPr>
          <w:b/>
          <w:sz w:val="20"/>
        </w:rPr>
        <w:t>vybudování parkovacího místa</w:t>
      </w:r>
    </w:p>
    <w:p w14:paraId="77DD50B0" w14:textId="77777777" w:rsidR="0084227F" w:rsidRDefault="0084227F" w:rsidP="0084227F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/>
          <w:sz w:val="20"/>
        </w:rPr>
      </w:pPr>
    </w:p>
    <w:p w14:paraId="50B4958E" w14:textId="77777777" w:rsidR="00D512E8" w:rsidRDefault="00D512E8" w:rsidP="0084227F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Zastupitelstvu obce byla adresována žádost paní Janáčové ohledně zřízení parkovacího místa před jejím rodinným domem v obci čp.62. </w:t>
      </w:r>
    </w:p>
    <w:p w14:paraId="7EB0C6A3" w14:textId="4E1BE46C" w:rsidR="0084227F" w:rsidRDefault="00D512E8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>Zastupitelstvo obce pověřilo p. Zdeňka Zámečníka jednáním s předsedou družstva p. Vašinou ohledně vyčleněn</w:t>
      </w:r>
      <w:r w:rsidR="00AA32A7">
        <w:rPr>
          <w:bCs/>
          <w:sz w:val="20"/>
        </w:rPr>
        <w:t xml:space="preserve">í části parcely u </w:t>
      </w:r>
      <w:proofErr w:type="spellStart"/>
      <w:r w:rsidR="00AA32A7">
        <w:rPr>
          <w:bCs/>
          <w:sz w:val="20"/>
        </w:rPr>
        <w:t>Stiskálkového</w:t>
      </w:r>
      <w:proofErr w:type="spellEnd"/>
      <w:r w:rsidR="00AA32A7">
        <w:rPr>
          <w:bCs/>
          <w:sz w:val="20"/>
        </w:rPr>
        <w:t xml:space="preserve">, kde by mohla </w:t>
      </w:r>
      <w:proofErr w:type="gramStart"/>
      <w:r w:rsidR="00AA32A7">
        <w:rPr>
          <w:bCs/>
          <w:sz w:val="20"/>
        </w:rPr>
        <w:t xml:space="preserve">být </w:t>
      </w:r>
      <w:r>
        <w:rPr>
          <w:bCs/>
          <w:sz w:val="20"/>
        </w:rPr>
        <w:t xml:space="preserve"> možnost</w:t>
      </w:r>
      <w:proofErr w:type="gramEnd"/>
      <w:r>
        <w:rPr>
          <w:bCs/>
          <w:sz w:val="20"/>
        </w:rPr>
        <w:t xml:space="preserve"> zbudování více parkovacích míst i pro okolní rodinné domy.</w:t>
      </w:r>
    </w:p>
    <w:p w14:paraId="49BAC259" w14:textId="4AE6F6AD" w:rsidR="00D512E8" w:rsidRPr="00D512E8" w:rsidRDefault="00AA32A7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  <w:r>
        <w:rPr>
          <w:sz w:val="20"/>
        </w:rPr>
        <w:lastRenderedPageBreak/>
        <w:t>-  tento bod odložen</w:t>
      </w:r>
      <w:r w:rsidR="00D512E8">
        <w:rPr>
          <w:sz w:val="20"/>
        </w:rPr>
        <w:t xml:space="preserve"> na další zasedání zastupitelstva obce</w:t>
      </w:r>
      <w:r w:rsidR="00D512E8">
        <w:rPr>
          <w:bCs/>
          <w:sz w:val="20"/>
        </w:rPr>
        <w:t xml:space="preserve"> </w:t>
      </w:r>
    </w:p>
    <w:p w14:paraId="4B62A5FE" w14:textId="2286E7A1" w:rsidR="0085603A" w:rsidRDefault="0085603A" w:rsidP="0084227F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</w:p>
    <w:p w14:paraId="2C70C39C" w14:textId="44B3B67C" w:rsidR="0085603A" w:rsidRDefault="0085603A" w:rsidP="0084227F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  <w:r>
        <w:rPr>
          <w:bCs/>
          <w:sz w:val="20"/>
        </w:rPr>
        <w:t>ZO obce Lipová bere na vědomí.</w:t>
      </w:r>
    </w:p>
    <w:p w14:paraId="7D5731CB" w14:textId="77777777" w:rsidR="00D512E8" w:rsidRDefault="00D512E8" w:rsidP="0084227F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</w:p>
    <w:p w14:paraId="776FF5A3" w14:textId="2817FA1F" w:rsidR="00D512E8" w:rsidRDefault="00D512E8" w:rsidP="00D512E8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 w:rsidRPr="00D512E8">
        <w:rPr>
          <w:b/>
          <w:sz w:val="20"/>
        </w:rPr>
        <w:t>Pořízení Z</w:t>
      </w:r>
      <w:r w:rsidR="00774AC5">
        <w:rPr>
          <w:b/>
          <w:sz w:val="20"/>
        </w:rPr>
        <w:t>-</w:t>
      </w:r>
      <w:proofErr w:type="spellStart"/>
      <w:r w:rsidR="00774AC5">
        <w:rPr>
          <w:b/>
          <w:sz w:val="20"/>
        </w:rPr>
        <w:t>BOXu</w:t>
      </w:r>
      <w:proofErr w:type="spellEnd"/>
    </w:p>
    <w:p w14:paraId="40429911" w14:textId="78791F2E" w:rsidR="00D512E8" w:rsidRDefault="00D512E8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/>
          <w:sz w:val="20"/>
        </w:rPr>
      </w:pPr>
    </w:p>
    <w:p w14:paraId="59AE1FD2" w14:textId="3563E791" w:rsidR="00D512E8" w:rsidRPr="00774AC5" w:rsidRDefault="00D512E8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</w:rPr>
        <w:t>Mgr. Pilařová</w:t>
      </w:r>
      <w:r w:rsidR="00774AC5">
        <w:rPr>
          <w:bCs/>
          <w:sz w:val="20"/>
        </w:rPr>
        <w:t xml:space="preserve"> informovala přítomné o možnosti zřízení samoobslužného výdejního místa Zásilkovny. Z-BOX je jednoduchá a moderní služba, která rozšiřuje možnost výběru své objednané zásilky. Občané si mohou tyto vyzvedávat kdykoliv 24 hodin denně, 7 dní v týdnu.</w:t>
      </w:r>
      <w:r w:rsidR="00774AC5" w:rsidRPr="00774AC5">
        <w:rPr>
          <w:rFonts w:ascii="Georgia" w:hAnsi="Georgia"/>
          <w:color w:val="382C2C"/>
          <w:sz w:val="27"/>
          <w:szCs w:val="27"/>
          <w:shd w:val="clear" w:color="auto" w:fill="FFF5F5"/>
        </w:rPr>
        <w:t xml:space="preserve"> </w:t>
      </w:r>
      <w:r w:rsidR="00774AC5" w:rsidRPr="00774AC5">
        <w:rPr>
          <w:color w:val="382C2C"/>
          <w:sz w:val="20"/>
          <w:szCs w:val="20"/>
          <w:shd w:val="clear" w:color="auto" w:fill="FFF5F5"/>
        </w:rPr>
        <w:t>Z-BOX se ovládá přes mobilní aplikaci Zásilkovna, ke svému provozu potřebuje minimum energie, kterou získává přes solární panely.</w:t>
      </w:r>
    </w:p>
    <w:p w14:paraId="07712655" w14:textId="1AD831FE" w:rsidR="00774AC5" w:rsidRDefault="00774AC5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bCs/>
          <w:sz w:val="20"/>
        </w:rPr>
      </w:pPr>
    </w:p>
    <w:p w14:paraId="41EF60ED" w14:textId="77777777" w:rsidR="00774AC5" w:rsidRDefault="00774AC5" w:rsidP="00774AC5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6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>Zastupitelstvo obce schvaluje</w:t>
      </w:r>
      <w:r>
        <w:rPr>
          <w:b/>
          <w:i/>
          <w:sz w:val="20"/>
        </w:rPr>
        <w:t xml:space="preserve"> zřízení samoobslužného výdejního místa  </w:t>
      </w:r>
    </w:p>
    <w:p w14:paraId="4369A703" w14:textId="22ED345A" w:rsidR="00774AC5" w:rsidRDefault="00774AC5" w:rsidP="00774AC5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Zásilkovny.</w:t>
      </w:r>
    </w:p>
    <w:p w14:paraId="473904AB" w14:textId="77777777" w:rsidR="00774AC5" w:rsidRDefault="00774AC5" w:rsidP="00774AC5">
      <w:pPr>
        <w:jc w:val="both"/>
        <w:rPr>
          <w:sz w:val="20"/>
        </w:rPr>
      </w:pPr>
    </w:p>
    <w:p w14:paraId="7174E125" w14:textId="77777777" w:rsidR="00774AC5" w:rsidRDefault="00774AC5" w:rsidP="00774AC5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2BEE3E28" w14:textId="77777777" w:rsidR="00774AC5" w:rsidRDefault="00774AC5" w:rsidP="00774AC5">
      <w:pPr>
        <w:tabs>
          <w:tab w:val="left" w:pos="567"/>
        </w:tabs>
        <w:jc w:val="both"/>
        <w:rPr>
          <w:sz w:val="20"/>
        </w:rPr>
      </w:pPr>
    </w:p>
    <w:p w14:paraId="6DD345CB" w14:textId="1651989D" w:rsidR="00774AC5" w:rsidRDefault="00774AC5" w:rsidP="00774AC5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>Usnesení č.</w:t>
      </w:r>
      <w:r>
        <w:rPr>
          <w:b/>
          <w:i/>
          <w:sz w:val="20"/>
        </w:rPr>
        <w:t>6</w:t>
      </w:r>
      <w:r w:rsidRPr="00B345B4">
        <w:rPr>
          <w:b/>
          <w:i/>
          <w:sz w:val="20"/>
        </w:rPr>
        <w:t xml:space="preserve"> bylo schváleno.</w:t>
      </w:r>
    </w:p>
    <w:p w14:paraId="53586CD1" w14:textId="02536718" w:rsidR="00041DBC" w:rsidRDefault="00041DBC" w:rsidP="00774AC5">
      <w:pPr>
        <w:tabs>
          <w:tab w:val="left" w:pos="567"/>
        </w:tabs>
        <w:jc w:val="both"/>
        <w:rPr>
          <w:b/>
          <w:i/>
          <w:sz w:val="20"/>
        </w:rPr>
      </w:pPr>
    </w:p>
    <w:p w14:paraId="54A6BD0A" w14:textId="1BAF00C1" w:rsidR="00041DBC" w:rsidRDefault="00041DBC" w:rsidP="00774AC5">
      <w:pPr>
        <w:tabs>
          <w:tab w:val="left" w:pos="567"/>
        </w:tabs>
        <w:jc w:val="both"/>
        <w:rPr>
          <w:b/>
          <w:i/>
          <w:sz w:val="20"/>
        </w:rPr>
      </w:pPr>
    </w:p>
    <w:p w14:paraId="23BCA79C" w14:textId="744071B7" w:rsidR="00041DBC" w:rsidRPr="00041DBC" w:rsidRDefault="00041DBC" w:rsidP="00041DBC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iCs/>
          <w:sz w:val="20"/>
        </w:rPr>
      </w:pPr>
      <w:r w:rsidRPr="00041DBC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Finanční výpomoc postiženým obcím na jihu Moravy</w:t>
      </w:r>
    </w:p>
    <w:p w14:paraId="67577616" w14:textId="215A0688" w:rsidR="00041DBC" w:rsidRDefault="00041DBC" w:rsidP="00041DBC">
      <w:pPr>
        <w:pStyle w:val="Odstavecseseznamem"/>
        <w:tabs>
          <w:tab w:val="left" w:pos="567"/>
        </w:tabs>
        <w:ind w:left="360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7302B011" w14:textId="542D11BE" w:rsidR="00774AC5" w:rsidRPr="00D512E8" w:rsidRDefault="00041DBC" w:rsidP="00041DBC">
      <w:pPr>
        <w:pStyle w:val="Odstavecseseznamem"/>
        <w:tabs>
          <w:tab w:val="left" w:pos="567"/>
        </w:tabs>
        <w:ind w:left="360"/>
        <w:jc w:val="both"/>
        <w:rPr>
          <w:bCs/>
          <w:sz w:val="20"/>
        </w:rPr>
      </w:pPr>
      <w:r w:rsidRPr="00041DBC">
        <w:rPr>
          <w:rFonts w:eastAsia="Times New Roman" w:cs="Calibri"/>
          <w:color w:val="000000"/>
          <w:sz w:val="20"/>
          <w:szCs w:val="20"/>
          <w:lang w:eastAsia="cs-CZ"/>
        </w:rPr>
        <w:t>Předsedající informoval</w:t>
      </w:r>
      <w:r>
        <w:rPr>
          <w:rFonts w:eastAsia="Times New Roman" w:cs="Calibri"/>
          <w:color w:val="000000"/>
          <w:sz w:val="20"/>
          <w:szCs w:val="20"/>
          <w:lang w:eastAsia="cs-CZ"/>
        </w:rPr>
        <w:t xml:space="preserve"> o situaci na jihu Moravy, kterou nečekaně postihlo tornádo. </w:t>
      </w:r>
    </w:p>
    <w:p w14:paraId="3E7FB79C" w14:textId="39ADB0A3" w:rsidR="00D512E8" w:rsidRDefault="00041DBC" w:rsidP="00D512E8">
      <w:pPr>
        <w:pStyle w:val="Odstavecseseznamem"/>
        <w:tabs>
          <w:tab w:val="left" w:pos="426"/>
        </w:tabs>
        <w:spacing w:before="360" w:line="276" w:lineRule="auto"/>
        <w:ind w:left="360"/>
        <w:jc w:val="both"/>
        <w:rPr>
          <w:color w:val="202122"/>
          <w:sz w:val="20"/>
          <w:szCs w:val="20"/>
          <w:shd w:val="clear" w:color="auto" w:fill="FFFFFF"/>
        </w:rPr>
      </w:pPr>
      <w:r>
        <w:rPr>
          <w:color w:val="202122"/>
          <w:sz w:val="20"/>
          <w:szCs w:val="20"/>
          <w:shd w:val="clear" w:color="auto" w:fill="FFFFFF"/>
        </w:rPr>
        <w:t>Zastupitelstvo obce se rozhodlo o uspořádání finanční sbírky na pomoc při této živelné pohromě. Byla zřízena komise ve složení p. Hošťálek, Mgr.</w:t>
      </w:r>
      <w:r w:rsidR="00251439">
        <w:rPr>
          <w:color w:val="202122"/>
          <w:sz w:val="20"/>
          <w:szCs w:val="20"/>
          <w:shd w:val="clear" w:color="auto" w:fill="FFFFFF"/>
        </w:rPr>
        <w:t xml:space="preserve"> </w:t>
      </w:r>
      <w:r>
        <w:rPr>
          <w:color w:val="202122"/>
          <w:sz w:val="20"/>
          <w:szCs w:val="20"/>
          <w:shd w:val="clear" w:color="auto" w:fill="FFFFFF"/>
        </w:rPr>
        <w:t>Pilařová a Ing. Hašlová</w:t>
      </w:r>
      <w:r w:rsidR="003E61D7">
        <w:rPr>
          <w:color w:val="202122"/>
          <w:sz w:val="20"/>
          <w:szCs w:val="20"/>
          <w:shd w:val="clear" w:color="auto" w:fill="FFFFFF"/>
        </w:rPr>
        <w:t xml:space="preserve">, která rozhodne o postupu financování na konta postižených obcí. Členové zastupitelstva obce se rovněž rozhodli vyčlenit z obecního rozpočtu finanční dar </w:t>
      </w:r>
      <w:proofErr w:type="gramStart"/>
      <w:r w:rsidR="003E61D7">
        <w:rPr>
          <w:color w:val="202122"/>
          <w:sz w:val="20"/>
          <w:szCs w:val="20"/>
          <w:shd w:val="clear" w:color="auto" w:fill="FFFFFF"/>
        </w:rPr>
        <w:t>50.000,-</w:t>
      </w:r>
      <w:proofErr w:type="gramEnd"/>
      <w:r w:rsidR="003E61D7">
        <w:rPr>
          <w:color w:val="202122"/>
          <w:sz w:val="20"/>
          <w:szCs w:val="20"/>
          <w:shd w:val="clear" w:color="auto" w:fill="FFFFFF"/>
        </w:rPr>
        <w:t xml:space="preserve"> Kč jako humanitární pomoc na odstranění následků krizové situace.</w:t>
      </w:r>
    </w:p>
    <w:p w14:paraId="392852A9" w14:textId="77777777" w:rsidR="003E61D7" w:rsidRDefault="003E61D7" w:rsidP="003E61D7">
      <w:pPr>
        <w:tabs>
          <w:tab w:val="left" w:pos="426"/>
        </w:tabs>
        <w:spacing w:before="360" w:line="276" w:lineRule="auto"/>
        <w:jc w:val="both"/>
        <w:rPr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sz w:val="20"/>
        </w:rPr>
        <w:t xml:space="preserve">       </w:t>
      </w:r>
      <w:r w:rsidRPr="003E61D7">
        <w:rPr>
          <w:sz w:val="20"/>
          <w:u w:val="single"/>
        </w:rPr>
        <w:t>Návrh usnesení č.</w:t>
      </w:r>
      <w:proofErr w:type="gramStart"/>
      <w:r w:rsidRPr="003E61D7">
        <w:rPr>
          <w:sz w:val="20"/>
          <w:u w:val="single"/>
        </w:rPr>
        <w:t xml:space="preserve">7: </w:t>
      </w:r>
      <w:r w:rsidRPr="003E61D7">
        <w:rPr>
          <w:sz w:val="20"/>
        </w:rPr>
        <w:t xml:space="preserve">  </w:t>
      </w:r>
      <w:proofErr w:type="gramEnd"/>
      <w:r w:rsidRPr="003E61D7">
        <w:rPr>
          <w:sz w:val="20"/>
        </w:rPr>
        <w:t xml:space="preserve">             </w:t>
      </w:r>
      <w:r w:rsidRPr="003E61D7">
        <w:rPr>
          <w:b/>
          <w:i/>
          <w:sz w:val="20"/>
        </w:rPr>
        <w:t xml:space="preserve">Zastupitelstvo obce schvaluje </w:t>
      </w:r>
      <w:r w:rsidRPr="003E61D7">
        <w:rPr>
          <w:b/>
          <w:bCs/>
          <w:i/>
          <w:iCs/>
          <w:color w:val="202122"/>
          <w:sz w:val="20"/>
          <w:szCs w:val="20"/>
          <w:shd w:val="clear" w:color="auto" w:fill="FFFFFF"/>
        </w:rPr>
        <w:t xml:space="preserve">finanční dar 50.000,- Kč jako humanitární </w:t>
      </w:r>
      <w:r>
        <w:rPr>
          <w:b/>
          <w:bCs/>
          <w:i/>
          <w:iCs/>
          <w:color w:val="202122"/>
          <w:sz w:val="20"/>
          <w:szCs w:val="20"/>
          <w:shd w:val="clear" w:color="auto" w:fill="FFFFFF"/>
        </w:rPr>
        <w:t xml:space="preserve"> </w:t>
      </w:r>
    </w:p>
    <w:p w14:paraId="5CC9E03F" w14:textId="54DD433C" w:rsidR="003E61D7" w:rsidRPr="003E61D7" w:rsidRDefault="003E61D7" w:rsidP="003E61D7">
      <w:pPr>
        <w:tabs>
          <w:tab w:val="left" w:pos="426"/>
        </w:tabs>
        <w:spacing w:before="360" w:line="276" w:lineRule="auto"/>
        <w:jc w:val="both"/>
        <w:rPr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202122"/>
          <w:sz w:val="20"/>
          <w:szCs w:val="20"/>
          <w:shd w:val="clear" w:color="auto" w:fill="FFFFFF"/>
        </w:rPr>
        <w:t xml:space="preserve">                                                       </w:t>
      </w:r>
      <w:r w:rsidRPr="003E61D7">
        <w:rPr>
          <w:b/>
          <w:bCs/>
          <w:i/>
          <w:iCs/>
          <w:color w:val="202122"/>
          <w:sz w:val="20"/>
          <w:szCs w:val="20"/>
          <w:shd w:val="clear" w:color="auto" w:fill="FFFFFF"/>
        </w:rPr>
        <w:t>pomoc na odstranění následků krizové situace.</w:t>
      </w:r>
    </w:p>
    <w:p w14:paraId="6D0EFD74" w14:textId="417225C7" w:rsidR="003E61D7" w:rsidRDefault="003E61D7" w:rsidP="003E61D7">
      <w:pPr>
        <w:jc w:val="both"/>
        <w:rPr>
          <w:sz w:val="20"/>
        </w:rPr>
      </w:pPr>
      <w:r>
        <w:rPr>
          <w:b/>
          <w:i/>
          <w:sz w:val="20"/>
        </w:rPr>
        <w:t xml:space="preserve">                                                        </w:t>
      </w:r>
    </w:p>
    <w:p w14:paraId="731E3C34" w14:textId="07C9151F" w:rsidR="003E61D7" w:rsidRDefault="003E61D7" w:rsidP="003E61D7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69F89AD6" w14:textId="77777777" w:rsidR="003E61D7" w:rsidRDefault="003E61D7" w:rsidP="003E61D7">
      <w:pPr>
        <w:tabs>
          <w:tab w:val="left" w:pos="567"/>
        </w:tabs>
        <w:jc w:val="both"/>
        <w:rPr>
          <w:sz w:val="20"/>
        </w:rPr>
      </w:pPr>
    </w:p>
    <w:p w14:paraId="0158FF01" w14:textId="483BEB0D" w:rsidR="003E61D7" w:rsidRDefault="003E61D7" w:rsidP="003E61D7">
      <w:pPr>
        <w:tabs>
          <w:tab w:val="left" w:pos="567"/>
        </w:tabs>
        <w:jc w:val="both"/>
        <w:rPr>
          <w:b/>
          <w:iCs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>Usnesení č.</w:t>
      </w:r>
      <w:r>
        <w:rPr>
          <w:b/>
          <w:i/>
          <w:sz w:val="20"/>
        </w:rPr>
        <w:t>7</w:t>
      </w:r>
      <w:r w:rsidRPr="00B345B4">
        <w:rPr>
          <w:b/>
          <w:i/>
          <w:sz w:val="20"/>
        </w:rPr>
        <w:t xml:space="preserve"> bylo schváleno.</w:t>
      </w:r>
    </w:p>
    <w:p w14:paraId="3DB532AE" w14:textId="6B6618B2" w:rsidR="003E61D7" w:rsidRDefault="003E61D7" w:rsidP="003E61D7">
      <w:pPr>
        <w:tabs>
          <w:tab w:val="left" w:pos="567"/>
        </w:tabs>
        <w:jc w:val="both"/>
        <w:rPr>
          <w:b/>
          <w:iCs/>
          <w:sz w:val="20"/>
        </w:rPr>
      </w:pPr>
    </w:p>
    <w:p w14:paraId="46CE5C8D" w14:textId="75C158AC" w:rsidR="003E61D7" w:rsidRDefault="003E61D7" w:rsidP="003E61D7">
      <w:pPr>
        <w:tabs>
          <w:tab w:val="left" w:pos="567"/>
        </w:tabs>
        <w:jc w:val="both"/>
        <w:rPr>
          <w:b/>
          <w:iCs/>
          <w:sz w:val="20"/>
        </w:rPr>
      </w:pPr>
    </w:p>
    <w:p w14:paraId="1573BB51" w14:textId="1B48630F" w:rsidR="003E61D7" w:rsidRPr="003E61D7" w:rsidRDefault="003E61D7" w:rsidP="003E61D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iCs/>
          <w:sz w:val="20"/>
        </w:rPr>
      </w:pPr>
      <w:r w:rsidRPr="003E61D7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Odkoupení pozemků od p. Vymazala</w:t>
      </w:r>
    </w:p>
    <w:p w14:paraId="430CF35E" w14:textId="62E12A79" w:rsidR="003E61D7" w:rsidRDefault="003E61D7" w:rsidP="003E61D7">
      <w:pPr>
        <w:pStyle w:val="Odstavecseseznamem"/>
        <w:tabs>
          <w:tab w:val="left" w:pos="567"/>
        </w:tabs>
        <w:ind w:left="360"/>
        <w:jc w:val="both"/>
        <w:rPr>
          <w:rFonts w:eastAsia="Times New Roman" w:cs="Calibri"/>
          <w:b/>
          <w:bCs/>
          <w:color w:val="000000"/>
          <w:sz w:val="20"/>
          <w:szCs w:val="20"/>
          <w:lang w:eastAsia="cs-CZ"/>
        </w:rPr>
      </w:pPr>
    </w:p>
    <w:p w14:paraId="42A79E8F" w14:textId="77777777" w:rsidR="00251439" w:rsidRDefault="003E61D7" w:rsidP="003E61D7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5F3CD9">
        <w:rPr>
          <w:sz w:val="20"/>
          <w:u w:val="single"/>
        </w:rPr>
        <w:t>8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</w:t>
      </w:r>
      <w:r w:rsidR="005F3CD9">
        <w:rPr>
          <w:b/>
          <w:i/>
          <w:sz w:val="20"/>
        </w:rPr>
        <w:t xml:space="preserve">schvaluje odkup </w:t>
      </w:r>
      <w:r w:rsidR="00251439">
        <w:rPr>
          <w:b/>
          <w:i/>
          <w:sz w:val="20"/>
        </w:rPr>
        <w:t xml:space="preserve">ideální ¼ </w:t>
      </w:r>
      <w:r w:rsidR="005F3CD9">
        <w:rPr>
          <w:b/>
          <w:i/>
          <w:sz w:val="20"/>
        </w:rPr>
        <w:t>pozemků</w:t>
      </w:r>
      <w:r w:rsidR="00251439">
        <w:rPr>
          <w:b/>
          <w:i/>
          <w:sz w:val="20"/>
        </w:rPr>
        <w:t xml:space="preserve"> od Ing. Vymazala</w:t>
      </w:r>
      <w:r w:rsidR="00AA32A7">
        <w:rPr>
          <w:b/>
          <w:i/>
          <w:sz w:val="20"/>
        </w:rPr>
        <w:t xml:space="preserve"> </w:t>
      </w:r>
    </w:p>
    <w:p w14:paraId="118B6E4E" w14:textId="77777777" w:rsidR="00251439" w:rsidRDefault="00251439" w:rsidP="003E61D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</w:t>
      </w:r>
      <w:r w:rsidR="00AA32A7">
        <w:rPr>
          <w:b/>
          <w:i/>
          <w:sz w:val="20"/>
        </w:rPr>
        <w:t>parc.č.</w:t>
      </w:r>
      <w:r>
        <w:rPr>
          <w:b/>
          <w:i/>
          <w:sz w:val="20"/>
        </w:rPr>
        <w:t>415/1 o výměře   4.730 m2</w:t>
      </w:r>
      <w:r w:rsidR="00AA32A7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415/2 o výměře 138 m2, 415/3 o výměře      </w:t>
      </w:r>
    </w:p>
    <w:p w14:paraId="138D0425" w14:textId="439DCE31" w:rsidR="00251439" w:rsidRDefault="00251439" w:rsidP="003E61D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57 m2 v </w:t>
      </w:r>
      <w:proofErr w:type="spellStart"/>
      <w:r w:rsidR="00AA32A7">
        <w:rPr>
          <w:b/>
          <w:i/>
          <w:sz w:val="20"/>
        </w:rPr>
        <w:t>k.ú</w:t>
      </w:r>
      <w:proofErr w:type="spellEnd"/>
      <w:r w:rsidR="00AA32A7">
        <w:rPr>
          <w:b/>
          <w:i/>
          <w:sz w:val="20"/>
        </w:rPr>
        <w:t>. Lipová u Přerova zapsané na LV č</w:t>
      </w:r>
      <w:r>
        <w:rPr>
          <w:b/>
          <w:i/>
          <w:sz w:val="20"/>
        </w:rPr>
        <w:t xml:space="preserve">.588 </w:t>
      </w:r>
      <w:r w:rsidR="005F3CD9">
        <w:rPr>
          <w:b/>
          <w:i/>
          <w:sz w:val="20"/>
        </w:rPr>
        <w:t xml:space="preserve">za </w:t>
      </w:r>
      <w:r w:rsidR="00AA32A7">
        <w:rPr>
          <w:b/>
          <w:i/>
          <w:sz w:val="20"/>
        </w:rPr>
        <w:t>smluvenou</w:t>
      </w:r>
      <w:r w:rsidR="005569BA">
        <w:rPr>
          <w:b/>
          <w:i/>
          <w:sz w:val="20"/>
        </w:rPr>
        <w:t xml:space="preserve"> </w:t>
      </w:r>
      <w:r w:rsidR="005F3CD9">
        <w:rPr>
          <w:b/>
          <w:i/>
          <w:sz w:val="20"/>
        </w:rPr>
        <w:t>částku</w:t>
      </w:r>
      <w:r>
        <w:rPr>
          <w:b/>
          <w:i/>
          <w:sz w:val="20"/>
        </w:rPr>
        <w:t xml:space="preserve">          </w:t>
      </w:r>
    </w:p>
    <w:p w14:paraId="46156EC7" w14:textId="17FBF536" w:rsidR="003E61D7" w:rsidRDefault="00251439" w:rsidP="003E61D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</w:t>
      </w:r>
      <w:proofErr w:type="gramStart"/>
      <w:r w:rsidR="005F3CD9">
        <w:rPr>
          <w:b/>
          <w:i/>
          <w:sz w:val="20"/>
        </w:rPr>
        <w:t>50.000,-</w:t>
      </w:r>
      <w:proofErr w:type="gramEnd"/>
      <w:r w:rsidR="005F3CD9">
        <w:rPr>
          <w:b/>
          <w:i/>
          <w:sz w:val="20"/>
        </w:rPr>
        <w:t xml:space="preserve"> Kč, pověřuje starostu obce přípravou a podpisem kupní </w:t>
      </w:r>
      <w:r w:rsidR="005569BA">
        <w:rPr>
          <w:b/>
          <w:i/>
          <w:sz w:val="20"/>
        </w:rPr>
        <w:t xml:space="preserve"> </w:t>
      </w:r>
      <w:r w:rsidR="005F3CD9">
        <w:rPr>
          <w:b/>
          <w:i/>
          <w:sz w:val="20"/>
        </w:rPr>
        <w:t>smlouvy.</w:t>
      </w:r>
    </w:p>
    <w:p w14:paraId="3F47A4D4" w14:textId="77777777" w:rsidR="003E61D7" w:rsidRDefault="003E61D7" w:rsidP="003E61D7">
      <w:pPr>
        <w:jc w:val="both"/>
        <w:rPr>
          <w:sz w:val="20"/>
        </w:rPr>
      </w:pPr>
    </w:p>
    <w:p w14:paraId="3A8B3F5E" w14:textId="77777777" w:rsidR="003E61D7" w:rsidRDefault="003E61D7" w:rsidP="003E61D7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0B0AD7A3" w14:textId="77777777" w:rsidR="003E61D7" w:rsidRDefault="003E61D7" w:rsidP="003E61D7">
      <w:pPr>
        <w:tabs>
          <w:tab w:val="left" w:pos="567"/>
        </w:tabs>
        <w:jc w:val="both"/>
        <w:rPr>
          <w:sz w:val="20"/>
        </w:rPr>
      </w:pPr>
    </w:p>
    <w:p w14:paraId="73274F2D" w14:textId="4785379C" w:rsidR="003E61D7" w:rsidRDefault="003E61D7" w:rsidP="003E61D7">
      <w:pPr>
        <w:pStyle w:val="Odstavecseseznamem"/>
        <w:tabs>
          <w:tab w:val="left" w:pos="567"/>
        </w:tabs>
        <w:ind w:left="360"/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Usnesení č. </w:t>
      </w:r>
      <w:r w:rsidR="005F3CD9">
        <w:rPr>
          <w:b/>
          <w:i/>
          <w:sz w:val="20"/>
        </w:rPr>
        <w:t>8</w:t>
      </w:r>
      <w:r w:rsidRPr="00B345B4">
        <w:rPr>
          <w:b/>
          <w:i/>
          <w:sz w:val="20"/>
        </w:rPr>
        <w:t xml:space="preserve"> bylo schváleno</w:t>
      </w:r>
      <w:r w:rsidR="00BB515A">
        <w:rPr>
          <w:b/>
          <w:i/>
          <w:sz w:val="20"/>
        </w:rPr>
        <w:t>.</w:t>
      </w:r>
    </w:p>
    <w:p w14:paraId="1AB4841D" w14:textId="45A988CA" w:rsidR="00BB515A" w:rsidRDefault="00BB515A" w:rsidP="00BB515A">
      <w:pPr>
        <w:tabs>
          <w:tab w:val="left" w:pos="567"/>
        </w:tabs>
        <w:jc w:val="both"/>
        <w:rPr>
          <w:iCs/>
          <w:sz w:val="20"/>
        </w:rPr>
      </w:pPr>
    </w:p>
    <w:p w14:paraId="13F17D7C" w14:textId="3267B831" w:rsidR="00BB515A" w:rsidRDefault="00BB515A" w:rsidP="00BB515A">
      <w:pPr>
        <w:tabs>
          <w:tab w:val="left" w:pos="567"/>
        </w:tabs>
        <w:jc w:val="both"/>
        <w:rPr>
          <w:iCs/>
          <w:sz w:val="20"/>
        </w:rPr>
      </w:pPr>
    </w:p>
    <w:p w14:paraId="02F280DF" w14:textId="77777777" w:rsidR="00BB515A" w:rsidRDefault="00BB515A" w:rsidP="00BB515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iCs/>
          <w:sz w:val="20"/>
        </w:rPr>
      </w:pPr>
      <w:r>
        <w:rPr>
          <w:b/>
          <w:iCs/>
          <w:sz w:val="20"/>
        </w:rPr>
        <w:t>Rozpočtové opatření č.6</w:t>
      </w:r>
    </w:p>
    <w:p w14:paraId="2C469F3D" w14:textId="77777777" w:rsidR="00BB515A" w:rsidRDefault="00BB515A" w:rsidP="00BB515A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</w:p>
    <w:p w14:paraId="2C57B1CB" w14:textId="77777777" w:rsidR="00BB515A" w:rsidRDefault="00BB515A" w:rsidP="00BB515A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Předsedající přečetl návrh rozpočtového opatření č.6 s komentářem. </w:t>
      </w:r>
    </w:p>
    <w:p w14:paraId="3B4C7FEE" w14:textId="77777777" w:rsidR="00BB515A" w:rsidRDefault="00BB515A" w:rsidP="00BB515A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00D4965F" w14:textId="77777777" w:rsidR="00BB515A" w:rsidRDefault="00BB515A" w:rsidP="00BB515A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5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>rozpočtové opatření č.6 v předneseném znění.</w:t>
      </w:r>
    </w:p>
    <w:p w14:paraId="769963DE" w14:textId="77777777" w:rsidR="00BB515A" w:rsidRDefault="00BB515A" w:rsidP="00BB515A">
      <w:pPr>
        <w:jc w:val="both"/>
        <w:rPr>
          <w:sz w:val="20"/>
        </w:rPr>
      </w:pPr>
    </w:p>
    <w:p w14:paraId="7599460A" w14:textId="77777777" w:rsidR="00BB515A" w:rsidRDefault="00BB515A" w:rsidP="00BB515A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9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1420E5E5" w14:textId="77777777" w:rsidR="00BB515A" w:rsidRDefault="00BB515A" w:rsidP="00BB515A">
      <w:pPr>
        <w:tabs>
          <w:tab w:val="left" w:pos="567"/>
        </w:tabs>
        <w:jc w:val="both"/>
        <w:rPr>
          <w:sz w:val="20"/>
        </w:rPr>
      </w:pPr>
    </w:p>
    <w:p w14:paraId="4D204A32" w14:textId="77777777" w:rsidR="00BB515A" w:rsidRDefault="00BB515A" w:rsidP="00BB515A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</w:p>
    <w:p w14:paraId="6FE52413" w14:textId="4CCE5DF8" w:rsidR="00264952" w:rsidRDefault="00264952" w:rsidP="00DE6ECD">
      <w:pPr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lastRenderedPageBreak/>
        <w:t>1</w:t>
      </w:r>
      <w:r w:rsidR="005569BA">
        <w:rPr>
          <w:rFonts w:cs="Calibri"/>
          <w:b/>
          <w:bCs/>
          <w:color w:val="000000"/>
          <w:sz w:val="20"/>
          <w:szCs w:val="20"/>
        </w:rPr>
        <w:t>3</w:t>
      </w:r>
      <w:r>
        <w:rPr>
          <w:rFonts w:cs="Calibri"/>
          <w:b/>
          <w:bCs/>
          <w:color w:val="000000"/>
          <w:sz w:val="20"/>
          <w:szCs w:val="20"/>
        </w:rPr>
        <w:t>.    Různé</w:t>
      </w:r>
    </w:p>
    <w:p w14:paraId="2E241A8E" w14:textId="3A1B7BC0" w:rsidR="00264952" w:rsidRDefault="00264952" w:rsidP="00DE6ECD">
      <w:pPr>
        <w:rPr>
          <w:rFonts w:cs="Calibri"/>
          <w:b/>
          <w:bCs/>
          <w:color w:val="000000"/>
          <w:sz w:val="20"/>
          <w:szCs w:val="20"/>
        </w:rPr>
      </w:pPr>
    </w:p>
    <w:p w14:paraId="4B673723" w14:textId="7102F14B" w:rsidR="00264952" w:rsidRDefault="00264952" w:rsidP="00264952">
      <w:pPr>
        <w:pStyle w:val="Odstavecseseznamem"/>
        <w:numPr>
          <w:ilvl w:val="0"/>
          <w:numId w:val="38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P. Pastva – </w:t>
      </w:r>
      <w:r w:rsidR="005569BA">
        <w:rPr>
          <w:rFonts w:cs="Calibri"/>
          <w:color w:val="000000"/>
          <w:sz w:val="20"/>
          <w:szCs w:val="20"/>
        </w:rPr>
        <w:t>dotaz na jejich žádost o odkup parcely č. 399</w:t>
      </w:r>
    </w:p>
    <w:p w14:paraId="49924DAB" w14:textId="509CAD6C" w:rsidR="00264952" w:rsidRDefault="005569BA" w:rsidP="00264952">
      <w:pPr>
        <w:pStyle w:val="Odstavecseseznamem"/>
        <w:numPr>
          <w:ilvl w:val="0"/>
          <w:numId w:val="38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tarosta obce poděkoval všem, co se podíleli na přípravách obecních hodů</w:t>
      </w:r>
    </w:p>
    <w:p w14:paraId="724B8A99" w14:textId="561D3601" w:rsidR="00264952" w:rsidRDefault="005569BA" w:rsidP="00264952">
      <w:pPr>
        <w:pStyle w:val="Odstavecseseznamem"/>
        <w:numPr>
          <w:ilvl w:val="0"/>
          <w:numId w:val="38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nformace o zamítavém stanovisku dotace z POV Olom</w:t>
      </w:r>
      <w:r w:rsidR="00251439">
        <w:rPr>
          <w:rFonts w:cs="Calibri"/>
          <w:color w:val="000000"/>
          <w:sz w:val="20"/>
          <w:szCs w:val="20"/>
        </w:rPr>
        <w:t xml:space="preserve">ouckého </w:t>
      </w:r>
      <w:r>
        <w:rPr>
          <w:rFonts w:cs="Calibri"/>
          <w:color w:val="000000"/>
          <w:sz w:val="20"/>
          <w:szCs w:val="20"/>
        </w:rPr>
        <w:t>kraje</w:t>
      </w:r>
    </w:p>
    <w:p w14:paraId="227A563B" w14:textId="67D8974B" w:rsidR="00264952" w:rsidRDefault="00264952" w:rsidP="00264952">
      <w:pPr>
        <w:pStyle w:val="Odstavecseseznamem"/>
        <w:numPr>
          <w:ilvl w:val="0"/>
          <w:numId w:val="38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Dětské hřiště – </w:t>
      </w:r>
      <w:r w:rsidR="005569BA">
        <w:rPr>
          <w:rFonts w:cs="Calibri"/>
          <w:color w:val="000000"/>
          <w:sz w:val="20"/>
          <w:szCs w:val="20"/>
        </w:rPr>
        <w:t>dokončovací terénní úpravy, osazení velké houpačky</w:t>
      </w:r>
    </w:p>
    <w:p w14:paraId="7B311719" w14:textId="11128639" w:rsidR="005569BA" w:rsidRDefault="005569BA" w:rsidP="00264952">
      <w:pPr>
        <w:pStyle w:val="Odstavecseseznamem"/>
        <w:numPr>
          <w:ilvl w:val="0"/>
          <w:numId w:val="38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říprava výběrového řízení</w:t>
      </w:r>
      <w:r w:rsidR="009C5C85">
        <w:rPr>
          <w:rFonts w:cs="Calibri"/>
          <w:color w:val="000000"/>
          <w:sz w:val="20"/>
          <w:szCs w:val="20"/>
        </w:rPr>
        <w:t xml:space="preserve"> dodavatele stavby zasíťování parcel</w:t>
      </w:r>
    </w:p>
    <w:p w14:paraId="2FD8EAF5" w14:textId="77777777" w:rsidR="00264952" w:rsidRPr="00264952" w:rsidRDefault="00264952" w:rsidP="00DE6ECD">
      <w:pPr>
        <w:rPr>
          <w:rFonts w:cs="Calibri"/>
          <w:color w:val="000000"/>
          <w:sz w:val="20"/>
          <w:szCs w:val="20"/>
        </w:rPr>
      </w:pPr>
    </w:p>
    <w:p w14:paraId="2CF7EB25" w14:textId="4B1894D2" w:rsidR="00DE6ECD" w:rsidRDefault="00264952" w:rsidP="00DE6ECD">
      <w:pPr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DE6ECD">
        <w:rPr>
          <w:rFonts w:cs="Calibri"/>
          <w:color w:val="000000"/>
          <w:sz w:val="20"/>
          <w:szCs w:val="20"/>
        </w:rPr>
        <w:t xml:space="preserve">     </w:t>
      </w:r>
    </w:p>
    <w:p w14:paraId="3EE072FD" w14:textId="17AFAAA6" w:rsidR="00112CE5" w:rsidRPr="004551A2" w:rsidRDefault="004551A2" w:rsidP="004551A2">
      <w:pPr>
        <w:rPr>
          <w:b/>
          <w:sz w:val="20"/>
        </w:rPr>
      </w:pPr>
      <w:r>
        <w:rPr>
          <w:b/>
          <w:sz w:val="20"/>
        </w:rPr>
        <w:t xml:space="preserve"> </w:t>
      </w:r>
      <w:r w:rsidR="00395D5B">
        <w:rPr>
          <w:b/>
          <w:sz w:val="20"/>
        </w:rPr>
        <w:t>1</w:t>
      </w:r>
      <w:r w:rsidR="009C5C85">
        <w:rPr>
          <w:b/>
          <w:sz w:val="20"/>
        </w:rPr>
        <w:t>4</w:t>
      </w:r>
      <w:r w:rsidR="00395D5B">
        <w:rPr>
          <w:b/>
          <w:sz w:val="20"/>
        </w:rPr>
        <w:t xml:space="preserve">. </w:t>
      </w:r>
      <w:r w:rsidR="000901C1" w:rsidRPr="004551A2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1B4884D3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395D5B">
        <w:rPr>
          <w:sz w:val="20"/>
          <w:szCs w:val="20"/>
        </w:rPr>
        <w:t>9</w:t>
      </w:r>
      <w:r w:rsidR="00E12226">
        <w:rPr>
          <w:sz w:val="20"/>
          <w:szCs w:val="20"/>
        </w:rPr>
        <w:t>:</w:t>
      </w:r>
      <w:r w:rsidR="009C5C85">
        <w:rPr>
          <w:sz w:val="20"/>
          <w:szCs w:val="20"/>
        </w:rPr>
        <w:t>30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34E2E78B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9C5C85">
        <w:rPr>
          <w:sz w:val="20"/>
          <w:szCs w:val="20"/>
        </w:rPr>
        <w:t>Mgr. Miroslava Pilařová</w:t>
      </w:r>
      <w:r w:rsidR="008F61D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  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2DAC3795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395D5B">
        <w:rPr>
          <w:sz w:val="20"/>
          <w:szCs w:val="20"/>
        </w:rPr>
        <w:t>Milan Sivera</w:t>
      </w:r>
      <w:r w:rsidR="00362E29">
        <w:rPr>
          <w:sz w:val="20"/>
          <w:szCs w:val="20"/>
        </w:rPr>
        <w:t xml:space="preserve">       </w:t>
      </w:r>
      <w:r w:rsidR="00BA2506">
        <w:rPr>
          <w:sz w:val="20"/>
          <w:szCs w:val="20"/>
        </w:rPr>
        <w:tab/>
      </w:r>
      <w:r w:rsidR="00BA2506">
        <w:rPr>
          <w:sz w:val="20"/>
          <w:szCs w:val="20"/>
        </w:rPr>
        <w:tab/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8C79D18" w14:textId="730FB78D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9C5C85">
        <w:rPr>
          <w:sz w:val="20"/>
          <w:szCs w:val="20"/>
        </w:rPr>
        <w:t>12.7</w:t>
      </w:r>
      <w:r w:rsidR="00395D5B">
        <w:rPr>
          <w:sz w:val="20"/>
          <w:szCs w:val="20"/>
        </w:rPr>
        <w:t>.</w:t>
      </w:r>
      <w:r w:rsidR="00B109C8">
        <w:rPr>
          <w:sz w:val="20"/>
          <w:szCs w:val="20"/>
        </w:rPr>
        <w:t>2021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0CE26A7A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651B8C1B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8196" w14:textId="77777777" w:rsidR="004B6006" w:rsidRDefault="004B6006">
      <w:r>
        <w:separator/>
      </w:r>
    </w:p>
  </w:endnote>
  <w:endnote w:type="continuationSeparator" w:id="0">
    <w:p w14:paraId="25BEF7F3" w14:textId="77777777" w:rsidR="004B6006" w:rsidRDefault="004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EndPr/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32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BCBB" w14:textId="77777777" w:rsidR="004B6006" w:rsidRDefault="004B6006">
      <w:r>
        <w:separator/>
      </w:r>
    </w:p>
  </w:footnote>
  <w:footnote w:type="continuationSeparator" w:id="0">
    <w:p w14:paraId="683A09EC" w14:textId="77777777" w:rsidR="004B6006" w:rsidRDefault="004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D90354"/>
    <w:multiLevelType w:val="hybridMultilevel"/>
    <w:tmpl w:val="6408FBA2"/>
    <w:lvl w:ilvl="0" w:tplc="7F4CEC7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146AB2"/>
    <w:multiLevelType w:val="hybridMultilevel"/>
    <w:tmpl w:val="A15CE142"/>
    <w:lvl w:ilvl="0" w:tplc="8ED62B76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28"/>
  </w:num>
  <w:num w:numId="5">
    <w:abstractNumId w:val="6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14"/>
  </w:num>
  <w:num w:numId="11">
    <w:abstractNumId w:val="9"/>
  </w:num>
  <w:num w:numId="12">
    <w:abstractNumId w:val="16"/>
  </w:num>
  <w:num w:numId="13">
    <w:abstractNumId w:val="32"/>
  </w:num>
  <w:num w:numId="14">
    <w:abstractNumId w:val="27"/>
  </w:num>
  <w:num w:numId="15">
    <w:abstractNumId w:val="19"/>
  </w:num>
  <w:num w:numId="16">
    <w:abstractNumId w:val="31"/>
  </w:num>
  <w:num w:numId="17">
    <w:abstractNumId w:val="20"/>
  </w:num>
  <w:num w:numId="18">
    <w:abstractNumId w:val="7"/>
  </w:num>
  <w:num w:numId="19">
    <w:abstractNumId w:val="38"/>
  </w:num>
  <w:num w:numId="20">
    <w:abstractNumId w:val="4"/>
  </w:num>
  <w:num w:numId="21">
    <w:abstractNumId w:val="1"/>
  </w:num>
  <w:num w:numId="22">
    <w:abstractNumId w:val="5"/>
  </w:num>
  <w:num w:numId="23">
    <w:abstractNumId w:val="13"/>
  </w:num>
  <w:num w:numId="24">
    <w:abstractNumId w:val="37"/>
  </w:num>
  <w:num w:numId="25">
    <w:abstractNumId w:val="18"/>
  </w:num>
  <w:num w:numId="26">
    <w:abstractNumId w:val="29"/>
  </w:num>
  <w:num w:numId="27">
    <w:abstractNumId w:val="25"/>
  </w:num>
  <w:num w:numId="28">
    <w:abstractNumId w:val="21"/>
  </w:num>
  <w:num w:numId="29">
    <w:abstractNumId w:val="12"/>
  </w:num>
  <w:num w:numId="30">
    <w:abstractNumId w:val="22"/>
  </w:num>
  <w:num w:numId="31">
    <w:abstractNumId w:val="10"/>
  </w:num>
  <w:num w:numId="32">
    <w:abstractNumId w:val="0"/>
  </w:num>
  <w:num w:numId="33">
    <w:abstractNumId w:val="36"/>
  </w:num>
  <w:num w:numId="34">
    <w:abstractNumId w:val="17"/>
  </w:num>
  <w:num w:numId="35">
    <w:abstractNumId w:val="2"/>
  </w:num>
  <w:num w:numId="36">
    <w:abstractNumId w:val="23"/>
  </w:num>
  <w:num w:numId="37">
    <w:abstractNumId w:val="34"/>
  </w:num>
  <w:num w:numId="38">
    <w:abstractNumId w:val="33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3660D"/>
    <w:rsid w:val="000400CF"/>
    <w:rsid w:val="00040678"/>
    <w:rsid w:val="000406A8"/>
    <w:rsid w:val="00041DBC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3ABB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77A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439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4952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0F9C"/>
    <w:rsid w:val="0032168B"/>
    <w:rsid w:val="0032178D"/>
    <w:rsid w:val="00322772"/>
    <w:rsid w:val="00322AE6"/>
    <w:rsid w:val="00323DA1"/>
    <w:rsid w:val="0032451A"/>
    <w:rsid w:val="00324AA7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5D5B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6168"/>
    <w:rsid w:val="003E61D7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006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69BA"/>
    <w:rsid w:val="00557453"/>
    <w:rsid w:val="0055749D"/>
    <w:rsid w:val="005576FB"/>
    <w:rsid w:val="00557BEA"/>
    <w:rsid w:val="0056035C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3CD9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6C97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7D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4C2F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4AC5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27F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03A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4DFC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B7D22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85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E96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9EF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3B1"/>
    <w:rsid w:val="00AA1AFE"/>
    <w:rsid w:val="00AA32A7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377ED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2B3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15A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2E8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6ECD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1FD8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6E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3A35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52DB-611E-4B83-94BC-BC55FBC8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7</cp:revision>
  <cp:lastPrinted>2021-07-15T12:45:00Z</cp:lastPrinted>
  <dcterms:created xsi:type="dcterms:W3CDTF">2021-07-12T14:54:00Z</dcterms:created>
  <dcterms:modified xsi:type="dcterms:W3CDTF">2021-07-15T12:49:00Z</dcterms:modified>
</cp:coreProperties>
</file>